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477C1" w14:textId="62369215" w:rsidR="00A4490D" w:rsidRPr="00665D7A" w:rsidRDefault="004F3C22" w:rsidP="004F3C2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65D7A">
        <w:rPr>
          <w:rFonts w:ascii="Times New Roman" w:hAnsi="Times New Roman" w:cs="Times New Roman"/>
        </w:rPr>
        <w:t>Pajęczno, dnia.....................................................</w:t>
      </w:r>
    </w:p>
    <w:p w14:paraId="628F0EA3" w14:textId="5633BF03" w:rsidR="004F3C22" w:rsidRPr="00665D7A" w:rsidRDefault="004F3C22" w:rsidP="004F3C22">
      <w:pPr>
        <w:rPr>
          <w:rFonts w:ascii="Times New Roman" w:hAnsi="Times New Roman" w:cs="Times New Roman"/>
          <w:sz w:val="18"/>
          <w:szCs w:val="18"/>
        </w:rPr>
      </w:pPr>
      <w:r w:rsidRPr="00665D7A">
        <w:rPr>
          <w:rFonts w:ascii="Times New Roman" w:hAnsi="Times New Roman" w:cs="Times New Roman"/>
          <w:sz w:val="18"/>
          <w:szCs w:val="18"/>
        </w:rPr>
        <w:t>pieczątka poradni</w:t>
      </w:r>
    </w:p>
    <w:p w14:paraId="4CA11148" w14:textId="2BFED787" w:rsidR="004F3C22" w:rsidRDefault="004F3C22" w:rsidP="00665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44B1A26A" w14:textId="31123017" w:rsidR="004F3C22" w:rsidRPr="00C10DCC" w:rsidRDefault="004F3C22" w:rsidP="00665D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DCC">
        <w:rPr>
          <w:rFonts w:ascii="Times New Roman" w:hAnsi="Times New Roman" w:cs="Times New Roman"/>
          <w:b/>
          <w:bCs/>
          <w:sz w:val="24"/>
          <w:szCs w:val="24"/>
        </w:rPr>
        <w:t>Powiatowa Stacja</w:t>
      </w:r>
    </w:p>
    <w:p w14:paraId="622C3839" w14:textId="7EFD75B5" w:rsidR="004F3C22" w:rsidRPr="00C10DCC" w:rsidRDefault="004F3C22" w:rsidP="00665D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DCC">
        <w:rPr>
          <w:rFonts w:ascii="Times New Roman" w:hAnsi="Times New Roman" w:cs="Times New Roman"/>
          <w:b/>
          <w:bCs/>
          <w:sz w:val="24"/>
          <w:szCs w:val="24"/>
        </w:rPr>
        <w:t xml:space="preserve">Stacja </w:t>
      </w:r>
      <w:proofErr w:type="spellStart"/>
      <w:r w:rsidRPr="00C10DCC">
        <w:rPr>
          <w:rFonts w:ascii="Times New Roman" w:hAnsi="Times New Roman" w:cs="Times New Roman"/>
          <w:b/>
          <w:bCs/>
          <w:sz w:val="24"/>
          <w:szCs w:val="24"/>
        </w:rPr>
        <w:t>Sanitarno</w:t>
      </w:r>
      <w:proofErr w:type="spellEnd"/>
      <w:r w:rsidRPr="00C10DCC">
        <w:rPr>
          <w:rFonts w:ascii="Times New Roman" w:hAnsi="Times New Roman" w:cs="Times New Roman"/>
          <w:b/>
          <w:bCs/>
          <w:sz w:val="24"/>
          <w:szCs w:val="24"/>
        </w:rPr>
        <w:t xml:space="preserve"> – Epidemiologiczna</w:t>
      </w:r>
    </w:p>
    <w:p w14:paraId="4A5157AB" w14:textId="21CBA38C" w:rsidR="004F3C22" w:rsidRPr="00C10DCC" w:rsidRDefault="004F3C22" w:rsidP="00665D7A">
      <w:pPr>
        <w:spacing w:line="240" w:lineRule="auto"/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DCC">
        <w:rPr>
          <w:rFonts w:ascii="Times New Roman" w:hAnsi="Times New Roman" w:cs="Times New Roman"/>
          <w:b/>
          <w:bCs/>
          <w:sz w:val="24"/>
          <w:szCs w:val="24"/>
        </w:rPr>
        <w:t>w Pajęcznie</w:t>
      </w:r>
    </w:p>
    <w:p w14:paraId="2B242D21" w14:textId="65608733" w:rsidR="004F3C22" w:rsidRPr="004F3C22" w:rsidRDefault="004F3C22" w:rsidP="00665D7A">
      <w:pPr>
        <w:spacing w:line="276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C10DCC">
        <w:rPr>
          <w:rFonts w:ascii="Times New Roman" w:hAnsi="Times New Roman" w:cs="Times New Roman"/>
          <w:b/>
          <w:bCs/>
          <w:sz w:val="24"/>
          <w:szCs w:val="24"/>
        </w:rPr>
        <w:t>98 – 330 Pajęczno, ul. Żeromskiego 7</w:t>
      </w:r>
    </w:p>
    <w:p w14:paraId="3CD495F1" w14:textId="6540A02E" w:rsidR="004F3C22" w:rsidRPr="004F3C22" w:rsidRDefault="004F3C22" w:rsidP="00C10DC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2246C1DE" w14:textId="23DDAEF4" w:rsidR="004F3C22" w:rsidRPr="00521DA7" w:rsidRDefault="003D4239" w:rsidP="00C10D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1DA7">
        <w:rPr>
          <w:rFonts w:ascii="Times New Roman" w:hAnsi="Times New Roman" w:cs="Times New Roman"/>
          <w:b/>
          <w:bCs/>
          <w:sz w:val="28"/>
          <w:szCs w:val="28"/>
          <w:u w:val="single"/>
        </w:rPr>
        <w:t>Zgłoszenie rodziców uchylających się od obowiązku wykonania szczepień dziecka:</w:t>
      </w:r>
    </w:p>
    <w:p w14:paraId="0A8D7B9E" w14:textId="70CC1FFB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DA3D" w14:textId="36241828" w:rsidR="003D4239" w:rsidRPr="00C10DCC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DCC">
        <w:rPr>
          <w:rFonts w:ascii="Times New Roman" w:hAnsi="Times New Roman" w:cs="Times New Roman"/>
          <w:b/>
          <w:bCs/>
          <w:sz w:val="24"/>
          <w:szCs w:val="24"/>
        </w:rPr>
        <w:t>Matka</w:t>
      </w:r>
    </w:p>
    <w:p w14:paraId="21BF7EFD" w14:textId="2C0D24C8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         .......................................................................................................</w:t>
      </w:r>
      <w:r w:rsidR="00521DA7">
        <w:rPr>
          <w:rFonts w:ascii="Times New Roman" w:hAnsi="Times New Roman" w:cs="Times New Roman"/>
          <w:sz w:val="24"/>
          <w:szCs w:val="24"/>
        </w:rPr>
        <w:t>.....</w:t>
      </w:r>
      <w:r w:rsidR="00665D7A">
        <w:rPr>
          <w:rFonts w:ascii="Times New Roman" w:hAnsi="Times New Roman" w:cs="Times New Roman"/>
          <w:sz w:val="24"/>
          <w:szCs w:val="24"/>
        </w:rPr>
        <w:t>.</w:t>
      </w:r>
      <w:r w:rsidR="00521DA7">
        <w:rPr>
          <w:rFonts w:ascii="Times New Roman" w:hAnsi="Times New Roman" w:cs="Times New Roman"/>
          <w:sz w:val="24"/>
          <w:szCs w:val="24"/>
        </w:rPr>
        <w:t>.</w:t>
      </w:r>
    </w:p>
    <w:p w14:paraId="3E3C12AB" w14:textId="27100143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                       .................................................................................................</w:t>
      </w:r>
      <w:r w:rsidR="00521DA7">
        <w:rPr>
          <w:rFonts w:ascii="Times New Roman" w:hAnsi="Times New Roman" w:cs="Times New Roman"/>
          <w:sz w:val="24"/>
          <w:szCs w:val="24"/>
        </w:rPr>
        <w:t>.......</w:t>
      </w:r>
      <w:r w:rsidR="00665D7A">
        <w:rPr>
          <w:rFonts w:ascii="Times New Roman" w:hAnsi="Times New Roman" w:cs="Times New Roman"/>
          <w:sz w:val="24"/>
          <w:szCs w:val="24"/>
        </w:rPr>
        <w:t>.</w:t>
      </w:r>
      <w:r w:rsidR="00521DA7">
        <w:rPr>
          <w:rFonts w:ascii="Times New Roman" w:hAnsi="Times New Roman" w:cs="Times New Roman"/>
          <w:sz w:val="24"/>
          <w:szCs w:val="24"/>
        </w:rPr>
        <w:t>.....</w:t>
      </w:r>
    </w:p>
    <w:p w14:paraId="563DD677" w14:textId="0F48E467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    ...................................................................................</w:t>
      </w:r>
      <w:r w:rsidR="00521DA7">
        <w:rPr>
          <w:rFonts w:ascii="Times New Roman" w:hAnsi="Times New Roman" w:cs="Times New Roman"/>
          <w:sz w:val="24"/>
          <w:szCs w:val="24"/>
        </w:rPr>
        <w:t>......................</w:t>
      </w:r>
      <w:r w:rsidR="00665D7A">
        <w:rPr>
          <w:rFonts w:ascii="Times New Roman" w:hAnsi="Times New Roman" w:cs="Times New Roman"/>
          <w:sz w:val="24"/>
          <w:szCs w:val="24"/>
        </w:rPr>
        <w:t>.</w:t>
      </w:r>
      <w:r w:rsidR="00521D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E56D59D" w14:textId="244DCCE4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A0D09" w14:textId="44FF1050" w:rsidR="003D4239" w:rsidRPr="00C10DCC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DCC">
        <w:rPr>
          <w:rFonts w:ascii="Times New Roman" w:hAnsi="Times New Roman" w:cs="Times New Roman"/>
          <w:b/>
          <w:bCs/>
          <w:sz w:val="24"/>
          <w:szCs w:val="24"/>
        </w:rPr>
        <w:t>Ojciec</w:t>
      </w:r>
    </w:p>
    <w:p w14:paraId="0F2670EB" w14:textId="77777777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         ..............................................................................................................</w:t>
      </w:r>
    </w:p>
    <w:p w14:paraId="50C6AC87" w14:textId="77777777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                       ..............................................................................................................</w:t>
      </w:r>
    </w:p>
    <w:p w14:paraId="70D5A9FB" w14:textId="77777777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    ..............................................................................................................</w:t>
      </w:r>
    </w:p>
    <w:p w14:paraId="4FE6F473" w14:textId="77777777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AE40" w14:textId="317FDAA5" w:rsidR="003D4239" w:rsidRPr="00C10DCC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DCC">
        <w:rPr>
          <w:rFonts w:ascii="Times New Roman" w:hAnsi="Times New Roman" w:cs="Times New Roman"/>
          <w:b/>
          <w:bCs/>
          <w:sz w:val="24"/>
          <w:szCs w:val="24"/>
        </w:rPr>
        <w:t>Dane Dziecka</w:t>
      </w:r>
    </w:p>
    <w:p w14:paraId="6EB8CC36" w14:textId="01763480" w:rsidR="003D4239" w:rsidRPr="00665D7A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D7A">
        <w:rPr>
          <w:rFonts w:ascii="Times New Roman" w:hAnsi="Times New Roman" w:cs="Times New Roman"/>
          <w:b/>
          <w:bCs/>
          <w:sz w:val="24"/>
          <w:szCs w:val="24"/>
        </w:rPr>
        <w:t xml:space="preserve">Imię i nazwisko:        </w:t>
      </w:r>
      <w:r w:rsidR="00665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D7A">
        <w:rPr>
          <w:rFonts w:ascii="Times New Roman" w:hAnsi="Times New Roman" w:cs="Times New Roman"/>
          <w:b/>
          <w:bCs/>
          <w:sz w:val="24"/>
          <w:szCs w:val="24"/>
        </w:rPr>
        <w:t xml:space="preserve">  ..............................................................................................................</w:t>
      </w:r>
    </w:p>
    <w:p w14:paraId="427F243C" w14:textId="66DE7F50" w:rsidR="003D4239" w:rsidRPr="00665D7A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D7A">
        <w:rPr>
          <w:rFonts w:ascii="Times New Roman" w:hAnsi="Times New Roman" w:cs="Times New Roman"/>
          <w:b/>
          <w:bCs/>
          <w:sz w:val="24"/>
          <w:szCs w:val="24"/>
        </w:rPr>
        <w:t xml:space="preserve">PESEL:                      </w:t>
      </w:r>
      <w:r w:rsidR="00665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D7A">
        <w:rPr>
          <w:rFonts w:ascii="Times New Roman" w:hAnsi="Times New Roman" w:cs="Times New Roman"/>
          <w:b/>
          <w:bCs/>
          <w:sz w:val="24"/>
          <w:szCs w:val="24"/>
        </w:rPr>
        <w:t xml:space="preserve">  ..............................................................................................................</w:t>
      </w:r>
    </w:p>
    <w:p w14:paraId="229DEBF0" w14:textId="7987B516" w:rsidR="003D4239" w:rsidRPr="00665D7A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D7A">
        <w:rPr>
          <w:rFonts w:ascii="Times New Roman" w:hAnsi="Times New Roman" w:cs="Times New Roman"/>
          <w:b/>
          <w:bCs/>
          <w:sz w:val="24"/>
          <w:szCs w:val="24"/>
        </w:rPr>
        <w:t>Adres zamieszkania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5D7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</w:t>
      </w:r>
    </w:p>
    <w:p w14:paraId="1F711D5F" w14:textId="77777777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3A976" w14:textId="20FFA2C6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DCC">
        <w:rPr>
          <w:rFonts w:ascii="Times New Roman" w:hAnsi="Times New Roman" w:cs="Times New Roman"/>
          <w:b/>
          <w:bCs/>
          <w:sz w:val="24"/>
          <w:szCs w:val="24"/>
        </w:rPr>
        <w:t>Brakujące szczepienia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</w:t>
      </w:r>
    </w:p>
    <w:p w14:paraId="0A143703" w14:textId="0C4AB4A7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65D7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151D45DD" w14:textId="2D60E6EC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665D7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14:paraId="018D00B8" w14:textId="19613CA8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0BA25" w14:textId="76E92A77" w:rsidR="003D4239" w:rsidRDefault="003D4239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DCC">
        <w:rPr>
          <w:rFonts w:ascii="Times New Roman" w:hAnsi="Times New Roman" w:cs="Times New Roman"/>
          <w:b/>
          <w:bCs/>
          <w:sz w:val="24"/>
          <w:szCs w:val="24"/>
        </w:rPr>
        <w:t>Powód odmow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0DCC">
        <w:rPr>
          <w:rFonts w:ascii="Times New Roman" w:hAnsi="Times New Roman" w:cs="Times New Roman"/>
          <w:i/>
          <w:iCs/>
          <w:sz w:val="24"/>
          <w:szCs w:val="24"/>
        </w:rPr>
        <w:t>zaznaczyć właściw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7C21A4" w14:textId="6D218C78" w:rsidR="00501A5A" w:rsidRDefault="00665D7A" w:rsidP="00C10DCC">
      <w:pPr>
        <w:spacing w:after="0" w:line="276" w:lineRule="auto"/>
        <w:jc w:val="both"/>
        <w:rPr>
          <w:rFonts w:ascii="Wingdings" w:hAnsi="Wingdings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D4239">
        <w:rPr>
          <w:rFonts w:ascii="Times New Roman" w:hAnsi="Times New Roman" w:cs="Times New Roman"/>
          <w:sz w:val="24"/>
          <w:szCs w:val="24"/>
        </w:rPr>
        <w:t xml:space="preserve">drębność kulturowa </w:t>
      </w:r>
      <w:r w:rsidR="00501A5A">
        <w:rPr>
          <w:rFonts w:ascii="Times New Roman" w:hAnsi="Times New Roman" w:cs="Times New Roman"/>
          <w:sz w:val="24"/>
          <w:szCs w:val="24"/>
        </w:rPr>
        <w:t xml:space="preserve"> </w:t>
      </w:r>
      <w:r w:rsidR="003D4239">
        <w:rPr>
          <w:rFonts w:ascii="Wingdings" w:hAnsi="Wingdings"/>
          <w:sz w:val="28"/>
        </w:rPr>
        <w:t></w:t>
      </w:r>
      <w:r w:rsidR="003D4239">
        <w:rPr>
          <w:rFonts w:ascii="Wingdings" w:hAnsi="Wingdings"/>
          <w:sz w:val="28"/>
        </w:rPr>
        <w:t></w:t>
      </w:r>
      <w:r w:rsidR="00501A5A">
        <w:rPr>
          <w:rFonts w:ascii="Times New Roman" w:hAnsi="Times New Roman" w:cs="Times New Roman"/>
          <w:sz w:val="24"/>
          <w:szCs w:val="24"/>
        </w:rPr>
        <w:t>wpływ środowisk propagujących medycynę alternatywną</w:t>
      </w:r>
      <w:r w:rsidR="00501A5A">
        <w:rPr>
          <w:rFonts w:ascii="Wingdings" w:hAnsi="Wingdings"/>
          <w:sz w:val="28"/>
        </w:rPr>
        <w:t></w:t>
      </w:r>
      <w:r w:rsidR="003D4239">
        <w:rPr>
          <w:rFonts w:ascii="Wingdings" w:hAnsi="Wingdings"/>
          <w:sz w:val="28"/>
        </w:rPr>
        <w:t></w:t>
      </w:r>
    </w:p>
    <w:p w14:paraId="2470D915" w14:textId="71B00073" w:rsidR="00501A5A" w:rsidRDefault="00665D7A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01A5A">
        <w:rPr>
          <w:rFonts w:ascii="Times New Roman" w:hAnsi="Times New Roman" w:cs="Times New Roman"/>
          <w:sz w:val="24"/>
          <w:szCs w:val="24"/>
        </w:rPr>
        <w:t xml:space="preserve">pływ ruchów </w:t>
      </w:r>
      <w:proofErr w:type="spellStart"/>
      <w:r w:rsidR="00501A5A">
        <w:rPr>
          <w:rFonts w:ascii="Times New Roman" w:hAnsi="Times New Roman" w:cs="Times New Roman"/>
          <w:sz w:val="24"/>
          <w:szCs w:val="24"/>
        </w:rPr>
        <w:t>antyszczepionkowych</w:t>
      </w:r>
      <w:proofErr w:type="spellEnd"/>
      <w:r w:rsidR="00501A5A">
        <w:rPr>
          <w:rFonts w:ascii="Times New Roman" w:hAnsi="Times New Roman" w:cs="Times New Roman"/>
          <w:sz w:val="24"/>
          <w:szCs w:val="24"/>
        </w:rPr>
        <w:t xml:space="preserve">  </w:t>
      </w:r>
      <w:r w:rsidR="00501A5A">
        <w:rPr>
          <w:rFonts w:ascii="Wingdings" w:hAnsi="Wingdings"/>
          <w:sz w:val="28"/>
        </w:rPr>
        <w:t></w:t>
      </w:r>
      <w:r w:rsidR="00501A5A">
        <w:rPr>
          <w:rFonts w:ascii="Times New Roman" w:hAnsi="Times New Roman" w:cs="Times New Roman"/>
          <w:sz w:val="24"/>
          <w:szCs w:val="24"/>
        </w:rPr>
        <w:t xml:space="preserve">   </w:t>
      </w:r>
      <w:r w:rsidR="005A22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1A5A">
        <w:rPr>
          <w:rFonts w:ascii="Times New Roman" w:hAnsi="Times New Roman" w:cs="Times New Roman"/>
          <w:sz w:val="24"/>
          <w:szCs w:val="24"/>
        </w:rPr>
        <w:t xml:space="preserve">NOP u osoby zobowiązanej </w:t>
      </w:r>
      <w:r w:rsidR="00501A5A">
        <w:rPr>
          <w:rFonts w:ascii="Wingdings" w:hAnsi="Wingdings"/>
          <w:sz w:val="28"/>
        </w:rPr>
        <w:t></w:t>
      </w:r>
      <w:r w:rsidR="00501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4148D" w14:textId="12E89709" w:rsidR="00501A5A" w:rsidRDefault="00501A5A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a przyczyna </w:t>
      </w:r>
      <w:r>
        <w:rPr>
          <w:rFonts w:ascii="Wingdings" w:hAnsi="Wingdings"/>
          <w:sz w:val="28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1DA7">
        <w:rPr>
          <w:rFonts w:ascii="Times New Roman" w:hAnsi="Times New Roman" w:cs="Times New Roman"/>
          <w:i/>
          <w:iCs/>
          <w:sz w:val="24"/>
          <w:szCs w:val="24"/>
        </w:rPr>
        <w:t>jaka</w:t>
      </w:r>
      <w:r w:rsidR="00521DA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)  .................................................................................................................</w:t>
      </w:r>
      <w:r w:rsidR="00521DA7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0222C0A2" w14:textId="4D32B8CB" w:rsidR="00501A5A" w:rsidRDefault="00501A5A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....................</w:t>
      </w:r>
      <w:r w:rsidR="00521DA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521DA7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14:paraId="03451824" w14:textId="607F94EE" w:rsidR="00501A5A" w:rsidRDefault="00501A5A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DCC">
        <w:rPr>
          <w:rFonts w:ascii="Times New Roman" w:hAnsi="Times New Roman" w:cs="Times New Roman"/>
          <w:b/>
          <w:bCs/>
          <w:sz w:val="24"/>
          <w:szCs w:val="24"/>
        </w:rPr>
        <w:t>Podjęte działan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0DCC">
        <w:rPr>
          <w:rFonts w:ascii="Times New Roman" w:hAnsi="Times New Roman" w:cs="Times New Roman"/>
          <w:i/>
          <w:iCs/>
          <w:sz w:val="24"/>
          <w:szCs w:val="24"/>
        </w:rPr>
        <w:t>opisać jakie</w:t>
      </w:r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</w:t>
      </w:r>
      <w:r w:rsidR="00521DA7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CB124CF" w14:textId="5AEC6D1F" w:rsidR="00501A5A" w:rsidRDefault="00501A5A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521DA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21DA7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14:paraId="3A7A93E8" w14:textId="4299FBDB" w:rsidR="00501A5A" w:rsidRDefault="00501A5A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521DA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65D7A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14:paraId="7A2AD52F" w14:textId="77777777" w:rsidR="00C10DCC" w:rsidRDefault="00501A5A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2DE">
        <w:rPr>
          <w:rFonts w:ascii="Times New Roman" w:hAnsi="Times New Roman" w:cs="Times New Roman"/>
          <w:b/>
          <w:bCs/>
          <w:sz w:val="24"/>
          <w:szCs w:val="24"/>
        </w:rPr>
        <w:t>Opinia lekarska w zakresie zdolności</w:t>
      </w:r>
      <w:r w:rsidR="00CA0E13" w:rsidRPr="005A2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DCC" w:rsidRPr="005A22DE">
        <w:rPr>
          <w:rFonts w:ascii="Times New Roman" w:hAnsi="Times New Roman" w:cs="Times New Roman"/>
          <w:b/>
          <w:bCs/>
          <w:sz w:val="24"/>
          <w:szCs w:val="24"/>
        </w:rPr>
        <w:t>do szczepienia</w:t>
      </w:r>
      <w:r w:rsidR="00C10DCC">
        <w:rPr>
          <w:rFonts w:ascii="Times New Roman" w:hAnsi="Times New Roman" w:cs="Times New Roman"/>
          <w:sz w:val="24"/>
          <w:szCs w:val="24"/>
        </w:rPr>
        <w:t xml:space="preserve"> (</w:t>
      </w:r>
      <w:r w:rsidR="00C10DCC" w:rsidRPr="005A22DE">
        <w:rPr>
          <w:rFonts w:ascii="Times New Roman" w:hAnsi="Times New Roman" w:cs="Times New Roman"/>
          <w:i/>
          <w:iCs/>
          <w:sz w:val="24"/>
          <w:szCs w:val="24"/>
        </w:rPr>
        <w:t>stwierdza przeciwskazania lub nie stwierdza</w:t>
      </w:r>
      <w:r w:rsidR="00C10DCC">
        <w:rPr>
          <w:rFonts w:ascii="Times New Roman" w:hAnsi="Times New Roman" w:cs="Times New Roman"/>
          <w:sz w:val="24"/>
          <w:szCs w:val="24"/>
        </w:rPr>
        <w:t xml:space="preserve"> </w:t>
      </w:r>
      <w:r w:rsidR="00C10DCC" w:rsidRPr="005A22DE">
        <w:rPr>
          <w:rFonts w:ascii="Times New Roman" w:hAnsi="Times New Roman" w:cs="Times New Roman"/>
          <w:i/>
          <w:iCs/>
          <w:sz w:val="24"/>
          <w:szCs w:val="24"/>
        </w:rPr>
        <w:t>przeciwskazań</w:t>
      </w:r>
      <w:r w:rsidR="00C10DCC">
        <w:rPr>
          <w:rFonts w:ascii="Times New Roman" w:hAnsi="Times New Roman" w:cs="Times New Roman"/>
          <w:sz w:val="24"/>
          <w:szCs w:val="24"/>
        </w:rPr>
        <w:t>):</w:t>
      </w:r>
    </w:p>
    <w:p w14:paraId="094AE515" w14:textId="3656570E" w:rsidR="00C10DCC" w:rsidRDefault="00C10DCC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1DA7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14:paraId="557BF59F" w14:textId="0F8AC972" w:rsidR="00C10DCC" w:rsidRDefault="00C10DCC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EE544" w14:textId="77777777" w:rsidR="00C10DCC" w:rsidRDefault="00C10DCC" w:rsidP="00C10D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1FA82" w14:textId="77777777" w:rsidR="00C10DCC" w:rsidRDefault="00C10DCC" w:rsidP="00C10D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7E2A90F0" w14:textId="2B72D946" w:rsidR="00501A5A" w:rsidRDefault="00C10DCC" w:rsidP="00C1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Pieczątka i podpis lekarza </w:t>
      </w:r>
      <w:r w:rsidR="00CA0E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062440" w14:textId="36A9A994" w:rsidR="005A22DE" w:rsidRDefault="005A22DE" w:rsidP="00C1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B7633" w14:textId="04C5BDE2" w:rsidR="005A22DE" w:rsidRPr="00665D7A" w:rsidRDefault="00665D7A" w:rsidP="00665D7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5D7A">
        <w:rPr>
          <w:rFonts w:ascii="Times New Roman" w:hAnsi="Times New Roman" w:cs="Times New Roman"/>
          <w:b/>
          <w:bCs/>
          <w:sz w:val="24"/>
          <w:szCs w:val="24"/>
          <w:u w:val="single"/>
        </w:rPr>
        <w:t>verte</w:t>
      </w:r>
    </w:p>
    <w:p w14:paraId="40253394" w14:textId="6E388CA7" w:rsidR="005A22DE" w:rsidRDefault="005A22DE" w:rsidP="00C1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8E559" w14:textId="5B03326A" w:rsidR="005A22DE" w:rsidRDefault="005A22DE" w:rsidP="005A2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1F75C" w14:textId="5A6B38A5" w:rsidR="005A22DE" w:rsidRDefault="005A22DE" w:rsidP="005A2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902EF" w14:textId="0C7BA4CB" w:rsidR="005A22DE" w:rsidRDefault="005A22DE" w:rsidP="005A22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2DE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4E05E249" w14:textId="13CC7C45" w:rsidR="005A22DE" w:rsidRDefault="005A22DE" w:rsidP="005A2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2DE">
        <w:rPr>
          <w:rFonts w:ascii="Times New Roman" w:hAnsi="Times New Roman" w:cs="Times New Roman"/>
          <w:sz w:val="24"/>
          <w:szCs w:val="24"/>
        </w:rPr>
        <w:t>Wraz z formularzem  „Zgłoszenie rodziców uchylających się od obowiązku wykonania szczepień dziecka”</w:t>
      </w:r>
    </w:p>
    <w:p w14:paraId="26C80BFB" w14:textId="7F6604C2" w:rsidR="005A22DE" w:rsidRDefault="005A22DE" w:rsidP="005A2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rzesłać:</w:t>
      </w:r>
    </w:p>
    <w:p w14:paraId="07D175F9" w14:textId="4E19A460" w:rsidR="005A22DE" w:rsidRDefault="00521DA7" w:rsidP="00521DA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ę karty uodpornienia dziecka - podpisana za zgodność z oryginałem;</w:t>
      </w:r>
    </w:p>
    <w:p w14:paraId="3EFF1B1B" w14:textId="1E1BEC45" w:rsidR="00521DA7" w:rsidRDefault="00521DA7" w:rsidP="00521DA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ę pisemnego oświadczenia obojga rodziców o braku zgody na wykonanie obowiązkowego szczepienia ochronnego zaopatrzonego w datę i podpisy rodziców – fakt ten powinien być odnotowany przez lekarza w dokumentacji medycznej dziecka - podpisana za zgodność z oryginałem;</w:t>
      </w:r>
    </w:p>
    <w:p w14:paraId="73F0ADE0" w14:textId="37FE5C4D" w:rsidR="00521DA7" w:rsidRPr="00521DA7" w:rsidRDefault="00521DA7" w:rsidP="00521DA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mowy podpisania oświadczenia przez rodziców – kserokopię wpisu dokonanego przez lekarza w dokumentacji medycznej dziecka - podpisana za zgodność z oryginałem.</w:t>
      </w:r>
    </w:p>
    <w:p w14:paraId="7E6DB28B" w14:textId="455650BD" w:rsidR="005A22DE" w:rsidRPr="005A22DE" w:rsidRDefault="005A22DE" w:rsidP="005A22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22DE" w:rsidRPr="005A22DE" w:rsidSect="005A22DE">
      <w:pgSz w:w="11906" w:h="16838"/>
      <w:pgMar w:top="851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3FF9"/>
    <w:multiLevelType w:val="hybridMultilevel"/>
    <w:tmpl w:val="9B64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5A"/>
    <w:rsid w:val="003D4239"/>
    <w:rsid w:val="004F3C22"/>
    <w:rsid w:val="00501A5A"/>
    <w:rsid w:val="00521DA7"/>
    <w:rsid w:val="005A22DE"/>
    <w:rsid w:val="00665D7A"/>
    <w:rsid w:val="0079341F"/>
    <w:rsid w:val="00A4490D"/>
    <w:rsid w:val="00B21B5A"/>
    <w:rsid w:val="00C10DCC"/>
    <w:rsid w:val="00CA0E13"/>
    <w:rsid w:val="00E51D4A"/>
    <w:rsid w:val="00F0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DB3A"/>
  <w15:chartTrackingRefBased/>
  <w15:docId w15:val="{9F179226-7A40-483A-BEB0-25D4F417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9748-4B65-4CE3-A3A0-477463E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emiologia</dc:creator>
  <cp:keywords/>
  <dc:description/>
  <cp:lastModifiedBy>Psse Pajęczno</cp:lastModifiedBy>
  <cp:revision>2</cp:revision>
  <cp:lastPrinted>2019-08-29T11:04:00Z</cp:lastPrinted>
  <dcterms:created xsi:type="dcterms:W3CDTF">2020-12-04T10:23:00Z</dcterms:created>
  <dcterms:modified xsi:type="dcterms:W3CDTF">2020-12-04T10:23:00Z</dcterms:modified>
</cp:coreProperties>
</file>